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912D1D" w:rsidP="001F0BC2">
      <w:pPr>
        <w:rPr>
          <w:noProof/>
          <w:lang w:val="en-US" w:eastAsia="en-US"/>
        </w:rPr>
      </w:pPr>
      <w:r>
        <w:rPr>
          <w:noProof/>
          <w:lang w:val="en-US" w:eastAsia="en-US"/>
        </w:rPr>
        <w:drawing>
          <wp:inline distT="0" distB="0" distL="0" distR="0">
            <wp:extent cx="6553200" cy="13646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3200" cy="1364615"/>
                    </a:xfrm>
                    <a:prstGeom prst="rect">
                      <a:avLst/>
                    </a:prstGeom>
                    <a:noFill/>
                    <a:ln>
                      <a:noFill/>
                    </a:ln>
                  </pic:spPr>
                </pic:pic>
              </a:graphicData>
            </a:graphic>
          </wp:inline>
        </w:drawing>
      </w:r>
    </w:p>
    <w:p w:rsidR="0075197E" w:rsidRPr="0075197E" w:rsidRDefault="00276A5C" w:rsidP="0075197E">
      <w:pPr>
        <w:suppressAutoHyphens/>
        <w:spacing w:before="120" w:after="12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75684F">
        <w:rPr>
          <w:rFonts w:ascii="Times New Roman" w:eastAsia="Times New Roman" w:hAnsi="Times New Roman"/>
          <w:b/>
          <w:bCs/>
          <w:sz w:val="24"/>
          <w:szCs w:val="24"/>
        </w:rPr>
        <w:t>May</w:t>
      </w:r>
      <w:r w:rsidR="0075197E" w:rsidRPr="0075197E">
        <w:rPr>
          <w:rFonts w:ascii="Times New Roman" w:eastAsia="Times New Roman" w:hAnsi="Times New Roman"/>
          <w:b/>
          <w:bCs/>
          <w:sz w:val="24"/>
          <w:szCs w:val="24"/>
        </w:rPr>
        <w:t xml:space="preserve"> 2, 2022</w:t>
      </w:r>
    </w:p>
    <w:p w:rsidR="00F50B39" w:rsidRDefault="00F50B39" w:rsidP="00F50B39">
      <w:pPr>
        <w:spacing w:after="360"/>
        <w:jc w:val="center"/>
        <w:rPr>
          <w:rFonts w:ascii="Times New Roman" w:hAnsi="Times New Roman"/>
          <w:b/>
          <w:bCs/>
          <w:noProof/>
          <w:sz w:val="24"/>
          <w:szCs w:val="24"/>
          <w:lang w:eastAsia="en-US"/>
        </w:rPr>
      </w:pPr>
      <w:r>
        <w:rPr>
          <w:rFonts w:ascii="Times New Roman" w:hAnsi="Times New Roman"/>
          <w:b/>
          <w:bCs/>
          <w:noProof/>
          <w:sz w:val="24"/>
          <w:szCs w:val="24"/>
          <w:lang w:eastAsia="en-US"/>
        </w:rPr>
        <w:t xml:space="preserve">Genesis </w:t>
      </w:r>
      <w:r w:rsidR="006D5D3F">
        <w:rPr>
          <w:rFonts w:ascii="Times New Roman" w:hAnsi="Times New Roman"/>
          <w:b/>
          <w:bCs/>
          <w:noProof/>
          <w:sz w:val="24"/>
          <w:szCs w:val="24"/>
          <w:lang w:eastAsia="en-US"/>
        </w:rPr>
        <w:t xml:space="preserve">Chapter </w:t>
      </w:r>
      <w:r>
        <w:rPr>
          <w:rFonts w:ascii="Times New Roman" w:hAnsi="Times New Roman"/>
          <w:b/>
          <w:bCs/>
          <w:noProof/>
          <w:sz w:val="24"/>
          <w:szCs w:val="24"/>
          <w:lang w:eastAsia="en-US"/>
        </w:rPr>
        <w:t>42:1-</w:t>
      </w:r>
      <w:r w:rsidR="0075684F">
        <w:rPr>
          <w:rFonts w:ascii="Times New Roman" w:hAnsi="Times New Roman"/>
          <w:b/>
          <w:bCs/>
          <w:noProof/>
          <w:sz w:val="24"/>
          <w:szCs w:val="24"/>
          <w:lang w:eastAsia="en-US"/>
        </w:rPr>
        <w:t>34</w:t>
      </w:r>
    </w:p>
    <w:p w:rsidR="006D5D3F" w:rsidRDefault="006D5D3F" w:rsidP="00F50B39">
      <w:pPr>
        <w:spacing w:after="360"/>
        <w:jc w:val="center"/>
        <w:rPr>
          <w:rFonts w:ascii="Times New Roman" w:hAnsi="Times New Roman"/>
          <w:b/>
          <w:bCs/>
          <w:noProof/>
          <w:sz w:val="24"/>
          <w:szCs w:val="24"/>
          <w:lang w:eastAsia="en-US"/>
        </w:rPr>
      </w:pPr>
      <w:r>
        <w:rPr>
          <w:rFonts w:ascii="Times New Roman" w:hAnsi="Times New Roman"/>
          <w:b/>
          <w:bCs/>
          <w:noProof/>
          <w:sz w:val="24"/>
          <w:szCs w:val="24"/>
          <w:lang w:eastAsia="en-US"/>
        </w:rPr>
        <w:t xml:space="preserve">“Gods Plans Have </w:t>
      </w:r>
      <w:r w:rsidR="0091064F">
        <w:rPr>
          <w:rFonts w:ascii="Times New Roman" w:hAnsi="Times New Roman"/>
          <w:b/>
          <w:bCs/>
          <w:noProof/>
          <w:sz w:val="24"/>
          <w:szCs w:val="24"/>
          <w:lang w:eastAsia="en-US"/>
        </w:rPr>
        <w:t>A</w:t>
      </w:r>
      <w:r>
        <w:rPr>
          <w:rFonts w:ascii="Times New Roman" w:hAnsi="Times New Roman"/>
          <w:b/>
          <w:bCs/>
          <w:noProof/>
          <w:sz w:val="24"/>
          <w:szCs w:val="24"/>
          <w:lang w:eastAsia="en-US"/>
        </w:rPr>
        <w:t xml:space="preserve"> Purpose”</w:t>
      </w:r>
    </w:p>
    <w:p w:rsidR="006D5D3F" w:rsidRDefault="006D5D3F" w:rsidP="006D5D3F">
      <w:pPr>
        <w:spacing w:after="360"/>
        <w:rPr>
          <w:rFonts w:ascii="Times New Roman" w:hAnsi="Times New Roman"/>
          <w:b/>
          <w:bCs/>
          <w:noProof/>
          <w:sz w:val="24"/>
          <w:szCs w:val="24"/>
          <w:lang w:eastAsia="en-US"/>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Joseph met with his brothers more than 20 years after they had sold him as a slave. Jacob sent his sons to go and buy food in Egypt since there was famine in Canaan. Although they did not recognize Joseph at their first meeting, Joseph recognized his brothers and began to plan how he might reunite with his family.</w:t>
      </w:r>
    </w:p>
    <w:p w:rsidR="0058556C" w:rsidRDefault="0075684F" w:rsidP="0058556C">
      <w:pPr>
        <w:spacing w:after="360"/>
        <w:rPr>
          <w:rFonts w:ascii="Times New Roman" w:hAnsi="Times New Roman"/>
          <w:sz w:val="24"/>
          <w:szCs w:val="24"/>
        </w:rPr>
      </w:pPr>
      <w:r>
        <w:rPr>
          <w:rFonts w:ascii="Times New Roman" w:hAnsi="Times New Roman"/>
          <w:sz w:val="24"/>
          <w:szCs w:val="24"/>
        </w:rPr>
        <w:t>1</w:t>
      </w:r>
      <w:r w:rsidR="0058556C" w:rsidRPr="00EC1BF8">
        <w:rPr>
          <w:rFonts w:ascii="Times New Roman" w:hAnsi="Times New Roman"/>
          <w:sz w:val="24"/>
          <w:szCs w:val="24"/>
        </w:rPr>
        <w:t xml:space="preserve">. </w:t>
      </w:r>
      <w:r w:rsidR="00EC1BF8">
        <w:rPr>
          <w:rFonts w:ascii="Times New Roman" w:hAnsi="Times New Roman"/>
          <w:sz w:val="24"/>
          <w:szCs w:val="24"/>
        </w:rPr>
        <w:t>In verses 1-4, w</w:t>
      </w:r>
      <w:r w:rsidR="0058556C" w:rsidRPr="00EC1BF8">
        <w:rPr>
          <w:rFonts w:ascii="Times New Roman" w:hAnsi="Times New Roman"/>
          <w:sz w:val="24"/>
          <w:szCs w:val="24"/>
        </w:rPr>
        <w:t>hat did Jacob tell his sons to do, and why? Why didn’t Benjamin go?</w:t>
      </w:r>
      <w:r w:rsidR="00EC1BF8">
        <w:rPr>
          <w:rFonts w:ascii="Times New Roman" w:hAnsi="Times New Roman"/>
          <w:sz w:val="24"/>
          <w:szCs w:val="24"/>
        </w:rPr>
        <w:t xml:space="preserve"> (Sis. Charlotte Cannon)</w:t>
      </w:r>
    </w:p>
    <w:p w:rsidR="00EC1BF8" w:rsidRDefault="0075684F" w:rsidP="0058556C">
      <w:pPr>
        <w:spacing w:after="360"/>
        <w:rPr>
          <w:rFonts w:ascii="Times New Roman" w:hAnsi="Times New Roman"/>
          <w:sz w:val="24"/>
          <w:szCs w:val="24"/>
        </w:rPr>
      </w:pPr>
      <w:r>
        <w:rPr>
          <w:rFonts w:ascii="Times New Roman" w:hAnsi="Times New Roman"/>
          <w:sz w:val="24"/>
          <w:szCs w:val="24"/>
        </w:rPr>
        <w:t>2</w:t>
      </w:r>
      <w:r w:rsidR="00EC1BF8" w:rsidRPr="00F3111E">
        <w:rPr>
          <w:rFonts w:ascii="Times New Roman" w:hAnsi="Times New Roman"/>
          <w:sz w:val="24"/>
          <w:szCs w:val="24"/>
        </w:rPr>
        <w:t>.</w:t>
      </w:r>
      <w:r w:rsidR="00F3111E">
        <w:rPr>
          <w:rFonts w:ascii="Times New Roman" w:hAnsi="Times New Roman"/>
          <w:sz w:val="24"/>
          <w:szCs w:val="24"/>
        </w:rPr>
        <w:t xml:space="preserve"> </w:t>
      </w:r>
      <w:r w:rsidR="00F3111E" w:rsidRPr="00F3111E">
        <w:rPr>
          <w:rFonts w:ascii="Times New Roman" w:hAnsi="Times New Roman"/>
          <w:sz w:val="24"/>
          <w:szCs w:val="24"/>
        </w:rPr>
        <w:t>When the brothers bought grain, what prediction did they fulfill</w:t>
      </w:r>
      <w:r w:rsidR="00F3111E">
        <w:rPr>
          <w:rFonts w:ascii="Times New Roman" w:hAnsi="Times New Roman"/>
          <w:sz w:val="24"/>
          <w:szCs w:val="24"/>
        </w:rPr>
        <w:t>, verses 5-8</w:t>
      </w:r>
      <w:r w:rsidR="00F3111E" w:rsidRPr="00F3111E">
        <w:rPr>
          <w:rFonts w:ascii="Times New Roman" w:hAnsi="Times New Roman"/>
          <w:sz w:val="24"/>
          <w:szCs w:val="24"/>
        </w:rPr>
        <w:t>? Why did Joseph recognize his brothers, but not vice versa?</w:t>
      </w:r>
      <w:r w:rsidR="00F3111E">
        <w:rPr>
          <w:rFonts w:ascii="Times New Roman" w:hAnsi="Times New Roman"/>
          <w:sz w:val="24"/>
          <w:szCs w:val="24"/>
        </w:rPr>
        <w:t xml:space="preserve"> (Sis. Ellen Crawford)</w:t>
      </w:r>
    </w:p>
    <w:p w:rsidR="003321A0" w:rsidRDefault="0075684F" w:rsidP="0058556C">
      <w:pPr>
        <w:spacing w:after="360"/>
        <w:rPr>
          <w:rFonts w:ascii="Times New Roman" w:hAnsi="Times New Roman"/>
          <w:sz w:val="24"/>
          <w:szCs w:val="24"/>
        </w:rPr>
      </w:pPr>
      <w:r>
        <w:rPr>
          <w:rFonts w:ascii="Times New Roman" w:hAnsi="Times New Roman"/>
          <w:sz w:val="24"/>
          <w:szCs w:val="24"/>
        </w:rPr>
        <w:t>3</w:t>
      </w:r>
      <w:r w:rsidR="003321A0" w:rsidRPr="003321A0">
        <w:rPr>
          <w:rFonts w:ascii="Times New Roman" w:hAnsi="Times New Roman"/>
          <w:sz w:val="24"/>
          <w:szCs w:val="24"/>
        </w:rPr>
        <w:t>.  How did Joseph treat his brothers, and what accusation did he make</w:t>
      </w:r>
      <w:r w:rsidR="003321A0">
        <w:rPr>
          <w:rFonts w:ascii="Times New Roman" w:hAnsi="Times New Roman"/>
          <w:sz w:val="24"/>
          <w:szCs w:val="24"/>
        </w:rPr>
        <w:t xml:space="preserve">, verses </w:t>
      </w:r>
      <w:r w:rsidR="003321A0" w:rsidRPr="003321A0">
        <w:rPr>
          <w:rFonts w:ascii="Times New Roman" w:hAnsi="Times New Roman"/>
          <w:sz w:val="24"/>
          <w:szCs w:val="24"/>
        </w:rPr>
        <w:t>9-1</w:t>
      </w:r>
      <w:r w:rsidR="003321A0">
        <w:rPr>
          <w:rFonts w:ascii="Times New Roman" w:hAnsi="Times New Roman"/>
          <w:sz w:val="24"/>
          <w:szCs w:val="24"/>
        </w:rPr>
        <w:t>7</w:t>
      </w:r>
      <w:r w:rsidR="003321A0" w:rsidRPr="003321A0">
        <w:rPr>
          <w:rFonts w:ascii="Times New Roman" w:hAnsi="Times New Roman"/>
          <w:sz w:val="24"/>
          <w:szCs w:val="24"/>
        </w:rPr>
        <w:t>?  How long had it been since Joseph had seen his brothers?</w:t>
      </w:r>
      <w:r w:rsidR="003321A0">
        <w:rPr>
          <w:rFonts w:ascii="Times New Roman" w:hAnsi="Times New Roman"/>
          <w:sz w:val="24"/>
          <w:szCs w:val="24"/>
        </w:rPr>
        <w:t xml:space="preserve"> (Sis.</w:t>
      </w:r>
      <w:r w:rsidR="00835C50">
        <w:rPr>
          <w:rFonts w:ascii="Times New Roman" w:hAnsi="Times New Roman"/>
          <w:sz w:val="24"/>
          <w:szCs w:val="24"/>
        </w:rPr>
        <w:t xml:space="preserve"> Elmira</w:t>
      </w:r>
      <w:r w:rsidR="003321A0">
        <w:rPr>
          <w:rFonts w:ascii="Times New Roman" w:hAnsi="Times New Roman"/>
          <w:sz w:val="24"/>
          <w:szCs w:val="24"/>
        </w:rPr>
        <w:t xml:space="preserve"> Johnson)</w:t>
      </w:r>
    </w:p>
    <w:p w:rsidR="003321A0" w:rsidRDefault="0075684F" w:rsidP="0058556C">
      <w:pPr>
        <w:spacing w:after="360"/>
        <w:rPr>
          <w:rFonts w:ascii="Times New Roman" w:hAnsi="Times New Roman"/>
          <w:sz w:val="24"/>
          <w:szCs w:val="24"/>
        </w:rPr>
      </w:pPr>
      <w:r>
        <w:rPr>
          <w:rFonts w:ascii="Times New Roman" w:hAnsi="Times New Roman"/>
          <w:sz w:val="24"/>
          <w:szCs w:val="24"/>
        </w:rPr>
        <w:t>4</w:t>
      </w:r>
      <w:r w:rsidR="00BB703E">
        <w:rPr>
          <w:rFonts w:ascii="Times New Roman" w:hAnsi="Times New Roman"/>
          <w:sz w:val="24"/>
          <w:szCs w:val="24"/>
        </w:rPr>
        <w:t>. In reading verses 18-20, what terms did Joseph give for his brothers release from prison? (</w:t>
      </w:r>
      <w:r w:rsidR="00835C50">
        <w:rPr>
          <w:rFonts w:ascii="Times New Roman" w:hAnsi="Times New Roman"/>
          <w:sz w:val="24"/>
          <w:szCs w:val="24"/>
        </w:rPr>
        <w:t>Jacqui Davis</w:t>
      </w:r>
      <w:r w:rsidR="00BB703E">
        <w:rPr>
          <w:rFonts w:ascii="Times New Roman" w:hAnsi="Times New Roman"/>
          <w:sz w:val="24"/>
          <w:szCs w:val="24"/>
        </w:rPr>
        <w:t>)</w:t>
      </w:r>
    </w:p>
    <w:p w:rsidR="0050437C" w:rsidRDefault="0075684F" w:rsidP="0058556C">
      <w:pPr>
        <w:spacing w:after="360"/>
        <w:rPr>
          <w:rFonts w:ascii="Times New Roman" w:hAnsi="Times New Roman"/>
          <w:sz w:val="24"/>
          <w:szCs w:val="24"/>
        </w:rPr>
      </w:pPr>
      <w:r>
        <w:rPr>
          <w:rFonts w:ascii="Times New Roman" w:hAnsi="Times New Roman"/>
          <w:sz w:val="24"/>
          <w:szCs w:val="24"/>
        </w:rPr>
        <w:t>5</w:t>
      </w:r>
      <w:r w:rsidR="0050437C">
        <w:rPr>
          <w:rFonts w:ascii="Times New Roman" w:hAnsi="Times New Roman"/>
          <w:sz w:val="24"/>
          <w:szCs w:val="24"/>
        </w:rPr>
        <w:t xml:space="preserve">. What did </w:t>
      </w:r>
      <w:r w:rsidR="00C1739B">
        <w:rPr>
          <w:rFonts w:ascii="Times New Roman" w:hAnsi="Times New Roman"/>
          <w:sz w:val="24"/>
          <w:szCs w:val="24"/>
        </w:rPr>
        <w:t>Joseph’s</w:t>
      </w:r>
      <w:r w:rsidR="0050437C">
        <w:rPr>
          <w:rFonts w:ascii="Times New Roman" w:hAnsi="Times New Roman"/>
          <w:sz w:val="24"/>
          <w:szCs w:val="24"/>
        </w:rPr>
        <w:t xml:space="preserve"> brothers confess</w:t>
      </w:r>
      <w:r w:rsidR="00C1739B">
        <w:rPr>
          <w:rFonts w:ascii="Times New Roman" w:hAnsi="Times New Roman"/>
          <w:sz w:val="24"/>
          <w:szCs w:val="24"/>
        </w:rPr>
        <w:t>? How did Reuben explain the situation in verses 21-22?</w:t>
      </w:r>
      <w:r>
        <w:rPr>
          <w:rFonts w:ascii="Times New Roman" w:hAnsi="Times New Roman"/>
          <w:sz w:val="24"/>
          <w:szCs w:val="24"/>
        </w:rPr>
        <w:t xml:space="preserve"> (Dr. Jennifer Taylor)</w:t>
      </w:r>
    </w:p>
    <w:p w:rsidR="00C1739B" w:rsidRDefault="0075684F" w:rsidP="0058556C">
      <w:pPr>
        <w:spacing w:after="360"/>
        <w:rPr>
          <w:rFonts w:ascii="Times New Roman" w:hAnsi="Times New Roman"/>
          <w:sz w:val="24"/>
          <w:szCs w:val="24"/>
        </w:rPr>
      </w:pPr>
      <w:r>
        <w:rPr>
          <w:rFonts w:ascii="Times New Roman" w:hAnsi="Times New Roman"/>
          <w:sz w:val="24"/>
          <w:szCs w:val="24"/>
        </w:rPr>
        <w:t>6</w:t>
      </w:r>
      <w:r w:rsidR="00C1739B">
        <w:rPr>
          <w:rFonts w:ascii="Times New Roman" w:hAnsi="Times New Roman"/>
          <w:sz w:val="24"/>
          <w:szCs w:val="24"/>
        </w:rPr>
        <w:t>.</w:t>
      </w:r>
      <w:r w:rsidR="00FA2437">
        <w:rPr>
          <w:rFonts w:ascii="Times New Roman" w:hAnsi="Times New Roman"/>
          <w:sz w:val="24"/>
          <w:szCs w:val="24"/>
        </w:rPr>
        <w:t xml:space="preserve"> In verses 23-24, h</w:t>
      </w:r>
      <w:r w:rsidR="00FA2437" w:rsidRPr="00FA2437">
        <w:rPr>
          <w:rFonts w:ascii="Times New Roman" w:hAnsi="Times New Roman"/>
          <w:sz w:val="24"/>
          <w:szCs w:val="24"/>
        </w:rPr>
        <w:t>ow was Joseph affected by this discussion?</w:t>
      </w:r>
      <w:r>
        <w:rPr>
          <w:rFonts w:ascii="Times New Roman" w:hAnsi="Times New Roman"/>
          <w:sz w:val="24"/>
          <w:szCs w:val="24"/>
        </w:rPr>
        <w:t xml:space="preserve"> </w:t>
      </w:r>
      <w:r w:rsidR="00CE7624">
        <w:rPr>
          <w:rFonts w:ascii="Times New Roman" w:hAnsi="Times New Roman"/>
          <w:sz w:val="24"/>
          <w:szCs w:val="24"/>
        </w:rPr>
        <w:t>(Sis. Ida Berry)</w:t>
      </w:r>
    </w:p>
    <w:p w:rsidR="00FA2437" w:rsidRPr="0075684F" w:rsidRDefault="0075684F" w:rsidP="0058556C">
      <w:pPr>
        <w:spacing w:after="360"/>
        <w:rPr>
          <w:rFonts w:ascii="Times New Roman" w:hAnsi="Times New Roman"/>
          <w:sz w:val="24"/>
          <w:szCs w:val="24"/>
        </w:rPr>
      </w:pPr>
      <w:r>
        <w:rPr>
          <w:rFonts w:ascii="Times New Roman" w:hAnsi="Times New Roman"/>
          <w:sz w:val="24"/>
          <w:szCs w:val="24"/>
        </w:rPr>
        <w:t>7</w:t>
      </w:r>
      <w:r w:rsidR="00FA2437">
        <w:rPr>
          <w:rFonts w:ascii="Times New Roman" w:hAnsi="Times New Roman"/>
          <w:sz w:val="24"/>
          <w:szCs w:val="24"/>
        </w:rPr>
        <w:t xml:space="preserve">. </w:t>
      </w:r>
      <w:r w:rsidR="00FA2437" w:rsidRPr="0075684F">
        <w:rPr>
          <w:rFonts w:ascii="Times New Roman" w:hAnsi="Times New Roman"/>
          <w:sz w:val="24"/>
          <w:szCs w:val="24"/>
        </w:rPr>
        <w:t>Who stayed in Egypt? What did Joseph do for the other brothers</w:t>
      </w:r>
      <w:r w:rsidR="00CE7624">
        <w:rPr>
          <w:rFonts w:ascii="Times New Roman" w:hAnsi="Times New Roman"/>
          <w:sz w:val="24"/>
          <w:szCs w:val="24"/>
        </w:rPr>
        <w:t xml:space="preserve">, verses </w:t>
      </w:r>
      <w:r w:rsidR="00FA2437" w:rsidRPr="0075684F">
        <w:rPr>
          <w:rFonts w:ascii="Times New Roman" w:hAnsi="Times New Roman"/>
          <w:sz w:val="24"/>
          <w:szCs w:val="24"/>
        </w:rPr>
        <w:t>25-28? How did this affect the brothers?</w:t>
      </w:r>
      <w:r>
        <w:rPr>
          <w:rFonts w:ascii="Times New Roman" w:hAnsi="Times New Roman"/>
          <w:sz w:val="24"/>
          <w:szCs w:val="24"/>
        </w:rPr>
        <w:t xml:space="preserve"> (Sis. Mabel Hudson)</w:t>
      </w:r>
    </w:p>
    <w:p w:rsidR="00FA2437" w:rsidRPr="0075684F" w:rsidRDefault="0075684F" w:rsidP="0058556C">
      <w:pPr>
        <w:spacing w:after="360"/>
        <w:rPr>
          <w:rFonts w:ascii="Times New Roman" w:hAnsi="Times New Roman"/>
          <w:b/>
          <w:bCs/>
          <w:noProof/>
          <w:sz w:val="24"/>
          <w:szCs w:val="24"/>
          <w:lang w:eastAsia="en-US"/>
        </w:rPr>
      </w:pPr>
      <w:r w:rsidRPr="0075684F">
        <w:rPr>
          <w:rFonts w:ascii="Times New Roman" w:hAnsi="Times New Roman"/>
          <w:sz w:val="24"/>
          <w:szCs w:val="24"/>
        </w:rPr>
        <w:t>8</w:t>
      </w:r>
      <w:r w:rsidR="00353FB0" w:rsidRPr="0075684F">
        <w:rPr>
          <w:rFonts w:ascii="Times New Roman" w:hAnsi="Times New Roman"/>
          <w:sz w:val="24"/>
          <w:szCs w:val="24"/>
        </w:rPr>
        <w:t xml:space="preserve">. </w:t>
      </w:r>
      <w:r w:rsidR="00CE7624">
        <w:rPr>
          <w:rFonts w:ascii="Times New Roman" w:hAnsi="Times New Roman"/>
          <w:sz w:val="24"/>
          <w:szCs w:val="24"/>
        </w:rPr>
        <w:t>In reading verses 29-34, s</w:t>
      </w:r>
      <w:r w:rsidR="00353FB0" w:rsidRPr="0075684F">
        <w:rPr>
          <w:rFonts w:ascii="Times New Roman" w:hAnsi="Times New Roman"/>
          <w:sz w:val="24"/>
          <w:szCs w:val="24"/>
        </w:rPr>
        <w:t>ummarize the report Jacob’s sons brought to him.</w:t>
      </w:r>
      <w:r w:rsidR="00CE7624">
        <w:rPr>
          <w:rFonts w:ascii="Times New Roman" w:hAnsi="Times New Roman"/>
          <w:sz w:val="24"/>
          <w:szCs w:val="24"/>
        </w:rPr>
        <w:t xml:space="preserve"> (Sis. Peggy Jennings)</w:t>
      </w:r>
    </w:p>
    <w:sectPr w:rsidR="00FA2437" w:rsidRPr="0075684F"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FE7" w:rsidRDefault="00EE7FE7">
      <w:pPr>
        <w:spacing w:after="0" w:line="240" w:lineRule="auto"/>
      </w:pPr>
      <w:r>
        <w:separator/>
      </w:r>
    </w:p>
  </w:endnote>
  <w:endnote w:type="continuationSeparator" w:id="0">
    <w:p w:rsidR="00EE7FE7" w:rsidRDefault="00EE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FE7" w:rsidRDefault="00EE7FE7">
      <w:pPr>
        <w:spacing w:after="0" w:line="240" w:lineRule="auto"/>
      </w:pPr>
      <w:r>
        <w:separator/>
      </w:r>
    </w:p>
  </w:footnote>
  <w:footnote w:type="continuationSeparator" w:id="0">
    <w:p w:rsidR="00EE7FE7" w:rsidRDefault="00EE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DE3"/>
    <w:rsid w:val="00000EFB"/>
    <w:rsid w:val="0000105C"/>
    <w:rsid w:val="0000214F"/>
    <w:rsid w:val="0000356F"/>
    <w:rsid w:val="0000518D"/>
    <w:rsid w:val="000143D3"/>
    <w:rsid w:val="00016099"/>
    <w:rsid w:val="0001731B"/>
    <w:rsid w:val="000234B5"/>
    <w:rsid w:val="00026E6E"/>
    <w:rsid w:val="0003198F"/>
    <w:rsid w:val="00031B90"/>
    <w:rsid w:val="00040C01"/>
    <w:rsid w:val="00064429"/>
    <w:rsid w:val="000665D3"/>
    <w:rsid w:val="0007667D"/>
    <w:rsid w:val="00081DC3"/>
    <w:rsid w:val="000847C8"/>
    <w:rsid w:val="0009395F"/>
    <w:rsid w:val="00095227"/>
    <w:rsid w:val="00096A26"/>
    <w:rsid w:val="000A0959"/>
    <w:rsid w:val="000B0983"/>
    <w:rsid w:val="000B0AB1"/>
    <w:rsid w:val="000E07B4"/>
    <w:rsid w:val="000E2C97"/>
    <w:rsid w:val="000E46D7"/>
    <w:rsid w:val="000E7EF4"/>
    <w:rsid w:val="000F2D3F"/>
    <w:rsid w:val="000F39EE"/>
    <w:rsid w:val="00100FD3"/>
    <w:rsid w:val="00103874"/>
    <w:rsid w:val="001038F6"/>
    <w:rsid w:val="001121A1"/>
    <w:rsid w:val="00123352"/>
    <w:rsid w:val="00126C53"/>
    <w:rsid w:val="00135207"/>
    <w:rsid w:val="001407C1"/>
    <w:rsid w:val="00143684"/>
    <w:rsid w:val="00154CEF"/>
    <w:rsid w:val="0016035F"/>
    <w:rsid w:val="00161FF1"/>
    <w:rsid w:val="0016268E"/>
    <w:rsid w:val="00162C1D"/>
    <w:rsid w:val="0016450B"/>
    <w:rsid w:val="00164D29"/>
    <w:rsid w:val="0016616B"/>
    <w:rsid w:val="00167C1E"/>
    <w:rsid w:val="00170159"/>
    <w:rsid w:val="00170C56"/>
    <w:rsid w:val="00173F8E"/>
    <w:rsid w:val="00183F21"/>
    <w:rsid w:val="00184D64"/>
    <w:rsid w:val="00185D5A"/>
    <w:rsid w:val="00187BE4"/>
    <w:rsid w:val="00187D0D"/>
    <w:rsid w:val="00187D84"/>
    <w:rsid w:val="00193D5E"/>
    <w:rsid w:val="0019489F"/>
    <w:rsid w:val="001A3C1C"/>
    <w:rsid w:val="001B05C2"/>
    <w:rsid w:val="001C2EB9"/>
    <w:rsid w:val="001D182D"/>
    <w:rsid w:val="001D4DA8"/>
    <w:rsid w:val="001D79D1"/>
    <w:rsid w:val="001E4775"/>
    <w:rsid w:val="001F0BC2"/>
    <w:rsid w:val="001F241C"/>
    <w:rsid w:val="001F42AE"/>
    <w:rsid w:val="001F50E3"/>
    <w:rsid w:val="001F534E"/>
    <w:rsid w:val="00204184"/>
    <w:rsid w:val="0020618B"/>
    <w:rsid w:val="00210867"/>
    <w:rsid w:val="0021131A"/>
    <w:rsid w:val="00212160"/>
    <w:rsid w:val="002125A8"/>
    <w:rsid w:val="002132F3"/>
    <w:rsid w:val="002241EC"/>
    <w:rsid w:val="00224225"/>
    <w:rsid w:val="0022469E"/>
    <w:rsid w:val="00225FA0"/>
    <w:rsid w:val="00233943"/>
    <w:rsid w:val="00240859"/>
    <w:rsid w:val="00245A65"/>
    <w:rsid w:val="0024720D"/>
    <w:rsid w:val="00247961"/>
    <w:rsid w:val="0025178B"/>
    <w:rsid w:val="00261DFF"/>
    <w:rsid w:val="002645CC"/>
    <w:rsid w:val="002675E5"/>
    <w:rsid w:val="00267C04"/>
    <w:rsid w:val="00267D70"/>
    <w:rsid w:val="00271671"/>
    <w:rsid w:val="00276A5C"/>
    <w:rsid w:val="002951EE"/>
    <w:rsid w:val="002A09CA"/>
    <w:rsid w:val="002A43DC"/>
    <w:rsid w:val="002A49FD"/>
    <w:rsid w:val="002A54F6"/>
    <w:rsid w:val="002B1FCE"/>
    <w:rsid w:val="002B5D60"/>
    <w:rsid w:val="002C77A1"/>
    <w:rsid w:val="002D3A00"/>
    <w:rsid w:val="002D4579"/>
    <w:rsid w:val="002D7275"/>
    <w:rsid w:val="002D77C0"/>
    <w:rsid w:val="002E449C"/>
    <w:rsid w:val="002E4BE7"/>
    <w:rsid w:val="002E568B"/>
    <w:rsid w:val="002F01A9"/>
    <w:rsid w:val="002F7CC8"/>
    <w:rsid w:val="00304F4C"/>
    <w:rsid w:val="0030712A"/>
    <w:rsid w:val="0032019D"/>
    <w:rsid w:val="003239FD"/>
    <w:rsid w:val="00325818"/>
    <w:rsid w:val="00326868"/>
    <w:rsid w:val="00326983"/>
    <w:rsid w:val="003321A0"/>
    <w:rsid w:val="00336CC7"/>
    <w:rsid w:val="00342452"/>
    <w:rsid w:val="003529C9"/>
    <w:rsid w:val="00352C9B"/>
    <w:rsid w:val="00353FB0"/>
    <w:rsid w:val="0035617D"/>
    <w:rsid w:val="00356361"/>
    <w:rsid w:val="00357A80"/>
    <w:rsid w:val="00360174"/>
    <w:rsid w:val="003655B9"/>
    <w:rsid w:val="00370578"/>
    <w:rsid w:val="003723CC"/>
    <w:rsid w:val="00373125"/>
    <w:rsid w:val="00377280"/>
    <w:rsid w:val="00377D56"/>
    <w:rsid w:val="00380F80"/>
    <w:rsid w:val="00390F4C"/>
    <w:rsid w:val="003910BA"/>
    <w:rsid w:val="00392D83"/>
    <w:rsid w:val="00395A89"/>
    <w:rsid w:val="00396133"/>
    <w:rsid w:val="0039718A"/>
    <w:rsid w:val="003A25DB"/>
    <w:rsid w:val="003B1709"/>
    <w:rsid w:val="003B33B3"/>
    <w:rsid w:val="003B389C"/>
    <w:rsid w:val="003C2628"/>
    <w:rsid w:val="003C4F1E"/>
    <w:rsid w:val="003C5E4F"/>
    <w:rsid w:val="003D0BAA"/>
    <w:rsid w:val="003D1F29"/>
    <w:rsid w:val="003D4685"/>
    <w:rsid w:val="003D7728"/>
    <w:rsid w:val="003E2C48"/>
    <w:rsid w:val="003E31E1"/>
    <w:rsid w:val="003F1A88"/>
    <w:rsid w:val="00402B3E"/>
    <w:rsid w:val="004136FB"/>
    <w:rsid w:val="004175ED"/>
    <w:rsid w:val="004212A7"/>
    <w:rsid w:val="0042140E"/>
    <w:rsid w:val="00434C9D"/>
    <w:rsid w:val="00457038"/>
    <w:rsid w:val="004606BC"/>
    <w:rsid w:val="0046081F"/>
    <w:rsid w:val="0046547D"/>
    <w:rsid w:val="0046734D"/>
    <w:rsid w:val="00471E57"/>
    <w:rsid w:val="004802B7"/>
    <w:rsid w:val="00481228"/>
    <w:rsid w:val="00481A9F"/>
    <w:rsid w:val="0049550D"/>
    <w:rsid w:val="004A08EB"/>
    <w:rsid w:val="004A368E"/>
    <w:rsid w:val="004A7DEB"/>
    <w:rsid w:val="004B61A1"/>
    <w:rsid w:val="004B65D7"/>
    <w:rsid w:val="004B6ECB"/>
    <w:rsid w:val="004C2534"/>
    <w:rsid w:val="004C4A04"/>
    <w:rsid w:val="004C5C60"/>
    <w:rsid w:val="004D0189"/>
    <w:rsid w:val="004D765A"/>
    <w:rsid w:val="004F09D5"/>
    <w:rsid w:val="004F19E0"/>
    <w:rsid w:val="004F36B8"/>
    <w:rsid w:val="00500B8F"/>
    <w:rsid w:val="0050437C"/>
    <w:rsid w:val="005126C8"/>
    <w:rsid w:val="005307E5"/>
    <w:rsid w:val="00530FC2"/>
    <w:rsid w:val="00535FBE"/>
    <w:rsid w:val="00536C48"/>
    <w:rsid w:val="00542D63"/>
    <w:rsid w:val="00543EB2"/>
    <w:rsid w:val="00545658"/>
    <w:rsid w:val="00545891"/>
    <w:rsid w:val="00552605"/>
    <w:rsid w:val="00554F79"/>
    <w:rsid w:val="00555EF6"/>
    <w:rsid w:val="005603EF"/>
    <w:rsid w:val="005723E2"/>
    <w:rsid w:val="00575FE6"/>
    <w:rsid w:val="005760F2"/>
    <w:rsid w:val="0058129C"/>
    <w:rsid w:val="005853A3"/>
    <w:rsid w:val="0058556C"/>
    <w:rsid w:val="00585964"/>
    <w:rsid w:val="00592A43"/>
    <w:rsid w:val="005A1C66"/>
    <w:rsid w:val="005A5B11"/>
    <w:rsid w:val="005B28BB"/>
    <w:rsid w:val="005B7D8E"/>
    <w:rsid w:val="005C29F0"/>
    <w:rsid w:val="005D139F"/>
    <w:rsid w:val="005D4700"/>
    <w:rsid w:val="005E1B68"/>
    <w:rsid w:val="005E6841"/>
    <w:rsid w:val="005F279C"/>
    <w:rsid w:val="005F3E41"/>
    <w:rsid w:val="00600287"/>
    <w:rsid w:val="00602AE9"/>
    <w:rsid w:val="006129E0"/>
    <w:rsid w:val="00615558"/>
    <w:rsid w:val="006176AB"/>
    <w:rsid w:val="00624520"/>
    <w:rsid w:val="006346D1"/>
    <w:rsid w:val="006521D5"/>
    <w:rsid w:val="0065225E"/>
    <w:rsid w:val="00660E81"/>
    <w:rsid w:val="00674E4E"/>
    <w:rsid w:val="00676329"/>
    <w:rsid w:val="00686F6E"/>
    <w:rsid w:val="006A612D"/>
    <w:rsid w:val="006B0A99"/>
    <w:rsid w:val="006C14B3"/>
    <w:rsid w:val="006D101F"/>
    <w:rsid w:val="006D48A0"/>
    <w:rsid w:val="006D5D3F"/>
    <w:rsid w:val="006D675B"/>
    <w:rsid w:val="006F04CD"/>
    <w:rsid w:val="006F0528"/>
    <w:rsid w:val="006F498A"/>
    <w:rsid w:val="006F65CF"/>
    <w:rsid w:val="006F74AC"/>
    <w:rsid w:val="00702F75"/>
    <w:rsid w:val="00704EB6"/>
    <w:rsid w:val="00705314"/>
    <w:rsid w:val="00705769"/>
    <w:rsid w:val="0070595D"/>
    <w:rsid w:val="00712009"/>
    <w:rsid w:val="0071473D"/>
    <w:rsid w:val="00720075"/>
    <w:rsid w:val="00731F9E"/>
    <w:rsid w:val="007335D7"/>
    <w:rsid w:val="0075197E"/>
    <w:rsid w:val="00751CB9"/>
    <w:rsid w:val="0075684F"/>
    <w:rsid w:val="00761435"/>
    <w:rsid w:val="00767661"/>
    <w:rsid w:val="00775890"/>
    <w:rsid w:val="00787B49"/>
    <w:rsid w:val="007905A0"/>
    <w:rsid w:val="00794978"/>
    <w:rsid w:val="007A09A2"/>
    <w:rsid w:val="007A500E"/>
    <w:rsid w:val="007B0851"/>
    <w:rsid w:val="007B775A"/>
    <w:rsid w:val="007C0DAF"/>
    <w:rsid w:val="007C278A"/>
    <w:rsid w:val="007D3054"/>
    <w:rsid w:val="007D3062"/>
    <w:rsid w:val="007D565B"/>
    <w:rsid w:val="007D65B7"/>
    <w:rsid w:val="007E4FF2"/>
    <w:rsid w:val="007F26E5"/>
    <w:rsid w:val="007F52BC"/>
    <w:rsid w:val="00804E7B"/>
    <w:rsid w:val="00806A5B"/>
    <w:rsid w:val="00812559"/>
    <w:rsid w:val="00816977"/>
    <w:rsid w:val="008226EC"/>
    <w:rsid w:val="008244BE"/>
    <w:rsid w:val="00835C50"/>
    <w:rsid w:val="008401CF"/>
    <w:rsid w:val="00846F46"/>
    <w:rsid w:val="00850A6F"/>
    <w:rsid w:val="00865EB8"/>
    <w:rsid w:val="0086785E"/>
    <w:rsid w:val="00870962"/>
    <w:rsid w:val="00870AD9"/>
    <w:rsid w:val="00871F9B"/>
    <w:rsid w:val="008757A3"/>
    <w:rsid w:val="00880B78"/>
    <w:rsid w:val="00886869"/>
    <w:rsid w:val="0089520A"/>
    <w:rsid w:val="008A154D"/>
    <w:rsid w:val="008A53ED"/>
    <w:rsid w:val="008A664B"/>
    <w:rsid w:val="008A6B80"/>
    <w:rsid w:val="008B0C71"/>
    <w:rsid w:val="008B4F22"/>
    <w:rsid w:val="008C1D37"/>
    <w:rsid w:val="008C504C"/>
    <w:rsid w:val="008C58FD"/>
    <w:rsid w:val="008D282D"/>
    <w:rsid w:val="008D3FE7"/>
    <w:rsid w:val="008E09BE"/>
    <w:rsid w:val="008E54B9"/>
    <w:rsid w:val="008F206F"/>
    <w:rsid w:val="00902B40"/>
    <w:rsid w:val="0090441B"/>
    <w:rsid w:val="00904836"/>
    <w:rsid w:val="00906ED9"/>
    <w:rsid w:val="0091064F"/>
    <w:rsid w:val="00911FCF"/>
    <w:rsid w:val="00912D1D"/>
    <w:rsid w:val="00920CA8"/>
    <w:rsid w:val="00926CB1"/>
    <w:rsid w:val="0093231F"/>
    <w:rsid w:val="00943D8A"/>
    <w:rsid w:val="00945225"/>
    <w:rsid w:val="009523F3"/>
    <w:rsid w:val="0096070C"/>
    <w:rsid w:val="00962D76"/>
    <w:rsid w:val="00970B1F"/>
    <w:rsid w:val="00985170"/>
    <w:rsid w:val="009A1785"/>
    <w:rsid w:val="009A3463"/>
    <w:rsid w:val="009A6DA0"/>
    <w:rsid w:val="009C1DAB"/>
    <w:rsid w:val="009C2444"/>
    <w:rsid w:val="009C7ED4"/>
    <w:rsid w:val="009D0B72"/>
    <w:rsid w:val="009D3168"/>
    <w:rsid w:val="009D5A0B"/>
    <w:rsid w:val="009D7B51"/>
    <w:rsid w:val="009E167D"/>
    <w:rsid w:val="009E6C81"/>
    <w:rsid w:val="009F52E0"/>
    <w:rsid w:val="00A01A86"/>
    <w:rsid w:val="00A1039C"/>
    <w:rsid w:val="00A124D9"/>
    <w:rsid w:val="00A14465"/>
    <w:rsid w:val="00A14571"/>
    <w:rsid w:val="00A15094"/>
    <w:rsid w:val="00A23B94"/>
    <w:rsid w:val="00A31444"/>
    <w:rsid w:val="00A343CB"/>
    <w:rsid w:val="00A37D80"/>
    <w:rsid w:val="00A37FFA"/>
    <w:rsid w:val="00A4412C"/>
    <w:rsid w:val="00A50044"/>
    <w:rsid w:val="00A51F1E"/>
    <w:rsid w:val="00A529DE"/>
    <w:rsid w:val="00A534B2"/>
    <w:rsid w:val="00A5706D"/>
    <w:rsid w:val="00A601D2"/>
    <w:rsid w:val="00A60EBF"/>
    <w:rsid w:val="00A64B30"/>
    <w:rsid w:val="00A66F4E"/>
    <w:rsid w:val="00A7112E"/>
    <w:rsid w:val="00A71B33"/>
    <w:rsid w:val="00A722F1"/>
    <w:rsid w:val="00A73B5C"/>
    <w:rsid w:val="00A75B75"/>
    <w:rsid w:val="00A75D39"/>
    <w:rsid w:val="00A838BE"/>
    <w:rsid w:val="00AA10EA"/>
    <w:rsid w:val="00AB46E5"/>
    <w:rsid w:val="00AD036A"/>
    <w:rsid w:val="00AD074C"/>
    <w:rsid w:val="00AD7A15"/>
    <w:rsid w:val="00AE0177"/>
    <w:rsid w:val="00AF764B"/>
    <w:rsid w:val="00AF7C47"/>
    <w:rsid w:val="00B161DB"/>
    <w:rsid w:val="00B2112C"/>
    <w:rsid w:val="00B22E01"/>
    <w:rsid w:val="00B3426A"/>
    <w:rsid w:val="00B34F57"/>
    <w:rsid w:val="00B379DB"/>
    <w:rsid w:val="00B47A8C"/>
    <w:rsid w:val="00B523CC"/>
    <w:rsid w:val="00B56C9C"/>
    <w:rsid w:val="00B60232"/>
    <w:rsid w:val="00B60752"/>
    <w:rsid w:val="00B63F5C"/>
    <w:rsid w:val="00B66A1F"/>
    <w:rsid w:val="00B66E11"/>
    <w:rsid w:val="00B7213D"/>
    <w:rsid w:val="00B8578B"/>
    <w:rsid w:val="00B87219"/>
    <w:rsid w:val="00B90FF9"/>
    <w:rsid w:val="00B923F6"/>
    <w:rsid w:val="00B93011"/>
    <w:rsid w:val="00BA4280"/>
    <w:rsid w:val="00BA480F"/>
    <w:rsid w:val="00BB703E"/>
    <w:rsid w:val="00BC6965"/>
    <w:rsid w:val="00BC75F9"/>
    <w:rsid w:val="00BE1D81"/>
    <w:rsid w:val="00BF06D0"/>
    <w:rsid w:val="00BF43AE"/>
    <w:rsid w:val="00BF4806"/>
    <w:rsid w:val="00C056E8"/>
    <w:rsid w:val="00C07A5D"/>
    <w:rsid w:val="00C11DD6"/>
    <w:rsid w:val="00C12486"/>
    <w:rsid w:val="00C1739B"/>
    <w:rsid w:val="00C30651"/>
    <w:rsid w:val="00C3269F"/>
    <w:rsid w:val="00C3644D"/>
    <w:rsid w:val="00C3673B"/>
    <w:rsid w:val="00C37611"/>
    <w:rsid w:val="00C4371D"/>
    <w:rsid w:val="00C47FEF"/>
    <w:rsid w:val="00C849C4"/>
    <w:rsid w:val="00C85822"/>
    <w:rsid w:val="00C86BCF"/>
    <w:rsid w:val="00C92EB5"/>
    <w:rsid w:val="00C97082"/>
    <w:rsid w:val="00CA1860"/>
    <w:rsid w:val="00CA6907"/>
    <w:rsid w:val="00CE0ACC"/>
    <w:rsid w:val="00CE14E5"/>
    <w:rsid w:val="00CE7624"/>
    <w:rsid w:val="00CF063D"/>
    <w:rsid w:val="00CF6C65"/>
    <w:rsid w:val="00D007F4"/>
    <w:rsid w:val="00D1233A"/>
    <w:rsid w:val="00D22C64"/>
    <w:rsid w:val="00D234F8"/>
    <w:rsid w:val="00D274F0"/>
    <w:rsid w:val="00D30BCB"/>
    <w:rsid w:val="00D400B8"/>
    <w:rsid w:val="00D41644"/>
    <w:rsid w:val="00D41D9C"/>
    <w:rsid w:val="00D46003"/>
    <w:rsid w:val="00D460D0"/>
    <w:rsid w:val="00D5260F"/>
    <w:rsid w:val="00D61D78"/>
    <w:rsid w:val="00D703C1"/>
    <w:rsid w:val="00D86BB4"/>
    <w:rsid w:val="00D87170"/>
    <w:rsid w:val="00D914C1"/>
    <w:rsid w:val="00D919D6"/>
    <w:rsid w:val="00DA6EF2"/>
    <w:rsid w:val="00DB1E6F"/>
    <w:rsid w:val="00DB2153"/>
    <w:rsid w:val="00DB44B0"/>
    <w:rsid w:val="00DC2828"/>
    <w:rsid w:val="00DD06B4"/>
    <w:rsid w:val="00DD14EC"/>
    <w:rsid w:val="00DD43F5"/>
    <w:rsid w:val="00DD4CBD"/>
    <w:rsid w:val="00DE1F56"/>
    <w:rsid w:val="00DE30DC"/>
    <w:rsid w:val="00DE3566"/>
    <w:rsid w:val="00DE5DFD"/>
    <w:rsid w:val="00DF13C6"/>
    <w:rsid w:val="00DF1DAE"/>
    <w:rsid w:val="00DF5F4C"/>
    <w:rsid w:val="00E05CC9"/>
    <w:rsid w:val="00E07C45"/>
    <w:rsid w:val="00E10BA6"/>
    <w:rsid w:val="00E133ED"/>
    <w:rsid w:val="00E26746"/>
    <w:rsid w:val="00E33548"/>
    <w:rsid w:val="00E35291"/>
    <w:rsid w:val="00E477FD"/>
    <w:rsid w:val="00E47BAF"/>
    <w:rsid w:val="00E5198D"/>
    <w:rsid w:val="00E55F39"/>
    <w:rsid w:val="00E603B6"/>
    <w:rsid w:val="00E663C1"/>
    <w:rsid w:val="00E71647"/>
    <w:rsid w:val="00E71D94"/>
    <w:rsid w:val="00E83CB8"/>
    <w:rsid w:val="00E8572C"/>
    <w:rsid w:val="00E86B45"/>
    <w:rsid w:val="00E8762C"/>
    <w:rsid w:val="00E90E41"/>
    <w:rsid w:val="00EC071E"/>
    <w:rsid w:val="00EC08B1"/>
    <w:rsid w:val="00EC1BF8"/>
    <w:rsid w:val="00ED1179"/>
    <w:rsid w:val="00ED3900"/>
    <w:rsid w:val="00EE7FE7"/>
    <w:rsid w:val="00EF374F"/>
    <w:rsid w:val="00EF3E96"/>
    <w:rsid w:val="00EF5EF9"/>
    <w:rsid w:val="00EF7FAD"/>
    <w:rsid w:val="00F020B9"/>
    <w:rsid w:val="00F03F50"/>
    <w:rsid w:val="00F055C4"/>
    <w:rsid w:val="00F15B9D"/>
    <w:rsid w:val="00F167EF"/>
    <w:rsid w:val="00F27D00"/>
    <w:rsid w:val="00F3111E"/>
    <w:rsid w:val="00F356AE"/>
    <w:rsid w:val="00F3726F"/>
    <w:rsid w:val="00F44002"/>
    <w:rsid w:val="00F50B39"/>
    <w:rsid w:val="00F56151"/>
    <w:rsid w:val="00F737BA"/>
    <w:rsid w:val="00F77DF5"/>
    <w:rsid w:val="00F8186E"/>
    <w:rsid w:val="00F822DD"/>
    <w:rsid w:val="00F85B96"/>
    <w:rsid w:val="00F93AE1"/>
    <w:rsid w:val="00F973E7"/>
    <w:rsid w:val="00FA2437"/>
    <w:rsid w:val="00FA49E8"/>
    <w:rsid w:val="00FB17C5"/>
    <w:rsid w:val="00FB262B"/>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028D2B"/>
  <w15:chartTrackingRefBased/>
  <w15:docId w15:val="{EB9A1BFB-0258-E241-874F-96AD9F0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semiHidden/>
    <w:unhideWhenUsed/>
    <w:qFormat/>
    <w:rsid w:val="00276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Heading2Char">
    <w:name w:val="Heading 2 Char"/>
    <w:basedOn w:val="DefaultParagraphFont"/>
    <w:link w:val="Heading2"/>
    <w:semiHidden/>
    <w:rsid w:val="00276A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684747988">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3</cp:revision>
  <cp:lastPrinted>2020-02-27T00:07:00Z</cp:lastPrinted>
  <dcterms:created xsi:type="dcterms:W3CDTF">2022-04-27T15:30:00Z</dcterms:created>
  <dcterms:modified xsi:type="dcterms:W3CDTF">2022-04-27T15:31:00Z</dcterms:modified>
</cp:coreProperties>
</file>